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F171" w14:textId="68AA178D" w:rsidR="0079079E" w:rsidRDefault="0079079E" w:rsidP="008D299C">
      <w:pPr>
        <w:spacing w:after="0" w:line="240" w:lineRule="auto"/>
        <w:textAlignment w:val="baseline"/>
        <w:rPr>
          <w:bCs/>
          <w:lang w:val="en-US"/>
        </w:rPr>
      </w:pPr>
      <w:r>
        <w:rPr>
          <w:bCs/>
          <w:lang w:val="en-US"/>
        </w:rPr>
        <w:t xml:space="preserve">                                      </w:t>
      </w:r>
    </w:p>
    <w:p w14:paraId="4F7E95B5" w14:textId="41E315F3" w:rsidR="00A00ADC" w:rsidRDefault="008463C0" w:rsidP="002617B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bookmarkStart w:id="0" w:name="_Hlk90223254"/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The Poet Horace </w:t>
      </w:r>
      <w:bookmarkEnd w:id="0"/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(Horatius) | Famous Poets from Ancient Rome</w:t>
      </w:r>
    </w:p>
    <w:p w14:paraId="3BD1239C" w14:textId="77777777" w:rsidR="00AD1F9B" w:rsidRDefault="00AD1F9B" w:rsidP="002617B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22CC8717" w14:textId="6A86A325" w:rsidR="00694B57" w:rsidRPr="00694B57" w:rsidRDefault="00ED5680" w:rsidP="00694B5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tbl>
      <w:tblPr>
        <w:tblW w:w="10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870"/>
        <w:gridCol w:w="6520"/>
      </w:tblGrid>
      <w:tr w:rsidR="00694B57" w:rsidRPr="00694B57" w14:paraId="6D5529AD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5278CD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61BF04A7" w14:textId="32D18A44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F140F1" w14:textId="3917D123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694B57" w:rsidRPr="00694B57" w14:paraId="101CF404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5A8185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berating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8EC8AD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27ACCC" w14:textId="78226BCE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reeing</w:t>
            </w:r>
            <w:proofErr w:type="spellEnd"/>
          </w:p>
        </w:tc>
      </w:tr>
      <w:tr w:rsidR="00694B57" w:rsidRPr="00694B57" w14:paraId="5447E391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5AAA0F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sightful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BCC112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3B0BFD" w14:textId="0FB58505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t</w:t>
            </w:r>
          </w:p>
        </w:tc>
      </w:tr>
      <w:tr w:rsidR="00694B57" w:rsidRPr="00694B57" w14:paraId="459168C3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A2F2E7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novative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174177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4D826C" w14:textId="0147A87C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new and 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resting</w:t>
            </w:r>
            <w:proofErr w:type="spellEnd"/>
          </w:p>
        </w:tc>
      </w:tr>
      <w:tr w:rsidR="00694B57" w:rsidRPr="00694B57" w14:paraId="1E6E40F7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F40C89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entioned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469B90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91CCE5" w14:textId="58373059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alked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aid</w:t>
            </w:r>
            <w:proofErr w:type="spellEnd"/>
          </w:p>
        </w:tc>
      </w:tr>
      <w:tr w:rsidR="00694B57" w:rsidRPr="00CF721C" w14:paraId="630C5F57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8BB902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ptured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70EB36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457E54" w14:textId="27CAC193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took/taken (prisoners) by force</w:t>
            </w:r>
          </w:p>
        </w:tc>
      </w:tr>
      <w:tr w:rsidR="00694B57" w:rsidRPr="00694B57" w14:paraId="1855DAFB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EB6B43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cquired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A4E152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7E9639" w14:textId="0EFC430C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ought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wned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ceived</w:t>
            </w:r>
            <w:proofErr w:type="spellEnd"/>
          </w:p>
        </w:tc>
      </w:tr>
      <w:tr w:rsidR="00694B57" w:rsidRPr="00694B57" w14:paraId="26A39EBA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3101D7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stly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0921BE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2063DA" w14:textId="16650F50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pensive</w:t>
            </w:r>
            <w:proofErr w:type="spellEnd"/>
          </w:p>
        </w:tc>
      </w:tr>
      <w:tr w:rsidR="00694B57" w:rsidRPr="00694B57" w14:paraId="71EF514B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401407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attle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9A68DA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4D34CD" w14:textId="7F6039E8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ight</w:t>
            </w:r>
          </w:p>
        </w:tc>
      </w:tr>
      <w:tr w:rsidR="00694B57" w:rsidRPr="00CF721C" w14:paraId="250E7DBA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012BB3" w14:textId="21A40484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led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458760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F64700" w14:textId="23B53882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ran away from/escaped the</w:t>
            </w:r>
          </w:p>
        </w:tc>
      </w:tr>
      <w:tr w:rsidR="00694B57" w:rsidRPr="00694B57" w14:paraId="70043C9B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DBC9C2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agabond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A3ED4C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D7E1F5" w14:textId="586757E6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omeless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person</w:t>
            </w:r>
          </w:p>
        </w:tc>
      </w:tr>
      <w:tr w:rsidR="00694B57" w:rsidRPr="00694B57" w14:paraId="41AB250B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93009E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de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B7AFDD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8B7242" w14:textId="1ED32ED0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gram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otional poem</w:t>
            </w:r>
            <w:proofErr w:type="gramEnd"/>
          </w:p>
        </w:tc>
      </w:tr>
      <w:tr w:rsidR="00694B57" w:rsidRPr="00CF721C" w14:paraId="1F75C6AD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5DCF05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ildernesses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EF0895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DBB32D" w14:textId="6FE28401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land</w:t>
            </w:r>
            <w:proofErr w:type="gram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areas that have never been changed by people)</w:t>
            </w:r>
          </w:p>
        </w:tc>
      </w:tr>
      <w:tr w:rsidR="00694B57" w:rsidRPr="00694B57" w14:paraId="343605E6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14EA64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stonished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5C0FD5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70D205" w14:textId="70291D75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urprised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hocked</w:t>
            </w:r>
            <w:proofErr w:type="spellEnd"/>
          </w:p>
        </w:tc>
      </w:tr>
      <w:tr w:rsidR="00694B57" w:rsidRPr="00694B57" w14:paraId="4D0C3A7C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425BD1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litary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617D8A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C91A8B" w14:textId="0AD841D0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ingle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one</w:t>
            </w:r>
            <w:proofErr w:type="spellEnd"/>
          </w:p>
        </w:tc>
      </w:tr>
      <w:tr w:rsidR="00694B57" w:rsidRPr="00CF721C" w14:paraId="4D824E70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77165A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dvice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E8988B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A15D3A" w14:textId="2819DAB8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opinions</w:t>
            </w:r>
            <w:proofErr w:type="gram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about what could or should be done about a situation)</w:t>
            </w:r>
          </w:p>
        </w:tc>
      </w:tr>
      <w:tr w:rsidR="00694B57" w:rsidRPr="00694B57" w14:paraId="3D4024FC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DE41CD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aywright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A36C3E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8F0859" w14:textId="3030BBDA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ay writer</w:t>
            </w:r>
          </w:p>
        </w:tc>
      </w:tr>
      <w:tr w:rsidR="00694B57" w:rsidRPr="00694B57" w14:paraId="09A7F952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512CAD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bsequiousness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63C09D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2BBABE" w14:textId="107C7366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idiculous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bedience</w:t>
            </w:r>
            <w:proofErr w:type="spellEnd"/>
          </w:p>
        </w:tc>
      </w:tr>
    </w:tbl>
    <w:p w14:paraId="31F3EDAF" w14:textId="77777777" w:rsidR="00AD1F9B" w:rsidRDefault="00AD1F9B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E54898C" w14:textId="693A87EF" w:rsidR="00EF1BAB" w:rsidRPr="00D6100D" w:rsidRDefault="00ED5680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 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94B57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The Poet Horace (Horatius)</w:t>
      </w:r>
    </w:p>
    <w:p w14:paraId="3C0A7A2E" w14:textId="29B13BD3" w:rsidR="00D6100D" w:rsidRDefault="000C5252" w:rsidP="00A339F8">
      <w:pPr>
        <w:spacing w:after="0" w:line="240" w:lineRule="auto"/>
        <w:rPr>
          <w:lang w:val="en-US"/>
        </w:rPr>
      </w:pPr>
      <w:r w:rsidRPr="000C5252">
        <w:rPr>
          <w:rFonts w:eastAsia="Times New Roman" w:cstheme="minorHAnsi"/>
          <w:sz w:val="24"/>
          <w:szCs w:val="24"/>
          <w:lang w:val="en-US" w:eastAsia="sv-SE"/>
        </w:rPr>
        <w:t>Horace | Biography, Epicurean Wisdom &amp; Poetry</w:t>
      </w:r>
      <w:r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8" w:history="1">
        <w:r w:rsidRPr="00272E64">
          <w:rPr>
            <w:rStyle w:val="Hyperlink"/>
            <w:lang w:val="en-US"/>
          </w:rPr>
          <w:t>https://youtu.be/Bq5u9Lcj7B4</w:t>
        </w:r>
      </w:hyperlink>
    </w:p>
    <w:p w14:paraId="2E5A64C2" w14:textId="77777777" w:rsidR="000C5252" w:rsidRDefault="000C5252" w:rsidP="00A339F8">
      <w:pPr>
        <w:spacing w:after="0" w:line="240" w:lineRule="auto"/>
        <w:rPr>
          <w:lang w:val="en-US"/>
        </w:rPr>
      </w:pPr>
    </w:p>
    <w:p w14:paraId="71F3ED9F" w14:textId="77777777" w:rsidR="00FB1449" w:rsidRPr="00FB1449" w:rsidRDefault="00FB1449" w:rsidP="00A339F8">
      <w:pPr>
        <w:spacing w:after="0" w:line="240" w:lineRule="auto"/>
        <w:rPr>
          <w:lang w:val="en-US"/>
        </w:rPr>
      </w:pP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527DB824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D6100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B144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</w:p>
    <w:p w14:paraId="5A18D59B" w14:textId="6721F766" w:rsidR="004F7F82" w:rsidRDefault="00FB1449" w:rsidP="00FB1449">
      <w:pPr>
        <w:spacing w:after="0" w:line="240" w:lineRule="auto"/>
        <w:textAlignment w:val="baseline"/>
        <w:rPr>
          <w:lang w:val="en-US"/>
        </w:rPr>
      </w:pPr>
      <w:r>
        <w:rPr>
          <w:rFonts w:eastAsia="Times New Roman" w:cstheme="minorHAnsi"/>
          <w:color w:val="303030"/>
          <w:sz w:val="25"/>
          <w:szCs w:val="25"/>
          <w:lang w:val="en-US" w:eastAsia="sv-SE"/>
        </w:rPr>
        <w:t xml:space="preserve">Answer the questions: </w:t>
      </w:r>
      <w:hyperlink r:id="rId9" w:history="1">
        <w:r w:rsidR="000C5252" w:rsidRPr="00272E64">
          <w:rPr>
            <w:rStyle w:val="Hyperlink"/>
            <w:lang w:val="en-US"/>
          </w:rPr>
          <w:t>https://forms.gle/8ibSe2rYhxJ6E4p19</w:t>
        </w:r>
      </w:hyperlink>
    </w:p>
    <w:p w14:paraId="11195FBB" w14:textId="77777777" w:rsidR="000C5252" w:rsidRDefault="000C5252" w:rsidP="00FB1449">
      <w:pPr>
        <w:spacing w:after="0" w:line="240" w:lineRule="auto"/>
        <w:textAlignment w:val="baseline"/>
        <w:rPr>
          <w:lang w:val="en-US"/>
        </w:rPr>
      </w:pPr>
    </w:p>
    <w:p w14:paraId="6C4B3880" w14:textId="77777777" w:rsidR="000C5252" w:rsidRPr="000C5252" w:rsidRDefault="000C5252" w:rsidP="00FB1449">
      <w:pPr>
        <w:spacing w:after="0" w:line="240" w:lineRule="auto"/>
        <w:textAlignment w:val="baseline"/>
        <w:rPr>
          <w:rFonts w:eastAsia="Times New Roman" w:cstheme="minorHAnsi"/>
          <w:color w:val="303030"/>
          <w:sz w:val="25"/>
          <w:szCs w:val="25"/>
          <w:lang w:val="en-US" w:eastAsia="sv-SE"/>
        </w:rPr>
      </w:pP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85CCC1E" w14:textId="77777777" w:rsidR="00BB6FCF" w:rsidRDefault="00BB6FCF" w:rsidP="00D6100D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61A9C936" w14:textId="019B895E" w:rsidR="00D6100D" w:rsidRDefault="00D6100D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144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4 </w:t>
      </w:r>
      <w:r w:rsidR="00AD1F9B" w:rsidRPr="00AD1F9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ugustus First Emperor of Rome</w:t>
      </w:r>
    </w:p>
    <w:p w14:paraId="66CB6E9A" w14:textId="575EF3FF" w:rsidR="00FB1449" w:rsidRDefault="00FB1449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FB1449">
        <w:rPr>
          <w:rFonts w:eastAsia="Times New Roman" w:cstheme="minorHAnsi"/>
          <w:sz w:val="24"/>
          <w:szCs w:val="24"/>
          <w:lang w:val="en-US" w:eastAsia="sv-SE"/>
        </w:rPr>
        <w:t xml:space="preserve">Watch 20 minutes from the movie </w:t>
      </w:r>
      <w:bookmarkStart w:id="1" w:name="_Hlk89802417"/>
      <w:r w:rsidRPr="00FB1449">
        <w:rPr>
          <w:rFonts w:eastAsia="Times New Roman" w:cstheme="minorHAnsi"/>
          <w:sz w:val="24"/>
          <w:szCs w:val="24"/>
          <w:lang w:val="en-US" w:eastAsia="sv-SE"/>
        </w:rPr>
        <w:t>Augustus First Emperor of Rome</w:t>
      </w:r>
      <w:bookmarkEnd w:id="1"/>
      <w:r w:rsidRPr="00FB1449">
        <w:rPr>
          <w:rFonts w:eastAsia="Times New Roman" w:cstheme="minorHAnsi"/>
          <w:sz w:val="24"/>
          <w:szCs w:val="24"/>
          <w:lang w:val="en-US" w:eastAsia="sv-SE"/>
        </w:rPr>
        <w:t>: https://youtu.be/SPrS-5hamME</w:t>
      </w:r>
    </w:p>
    <w:sectPr w:rsidR="00FB1449" w:rsidSect="00981BC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1153" w14:textId="77777777" w:rsidR="000A2B88" w:rsidRDefault="000A2B88" w:rsidP="00AB1116">
      <w:pPr>
        <w:spacing w:after="0" w:line="240" w:lineRule="auto"/>
      </w:pPr>
      <w:r>
        <w:separator/>
      </w:r>
    </w:p>
  </w:endnote>
  <w:endnote w:type="continuationSeparator" w:id="0">
    <w:p w14:paraId="65C8382F" w14:textId="77777777" w:rsidR="000A2B88" w:rsidRDefault="000A2B88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7551" w14:textId="77777777" w:rsidR="000A2B88" w:rsidRDefault="000A2B88" w:rsidP="00AB1116">
      <w:pPr>
        <w:spacing w:after="0" w:line="240" w:lineRule="auto"/>
      </w:pPr>
      <w:r>
        <w:separator/>
      </w:r>
    </w:p>
  </w:footnote>
  <w:footnote w:type="continuationSeparator" w:id="0">
    <w:p w14:paraId="548ADF31" w14:textId="77777777" w:rsidR="000A2B88" w:rsidRDefault="000A2B88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709D504A" w:rsidR="000D772E" w:rsidRPr="00AB1116" w:rsidRDefault="008463C0">
    <w:pPr>
      <w:pStyle w:val="Header"/>
      <w:rPr>
        <w:lang w:val="en-US"/>
      </w:rPr>
    </w:pPr>
    <w:r w:rsidRPr="008463C0">
      <w:rPr>
        <w:bCs/>
        <w:lang w:val="en-US"/>
      </w:rPr>
      <w:t xml:space="preserve">The Poet Horace </w:t>
    </w:r>
    <w:r>
      <w:rPr>
        <w:bCs/>
        <w:lang w:val="en-US"/>
      </w:rPr>
      <w:t xml:space="preserve">                                      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4275C"/>
    <w:multiLevelType w:val="multilevel"/>
    <w:tmpl w:val="7E02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CB7695C"/>
    <w:multiLevelType w:val="multilevel"/>
    <w:tmpl w:val="661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7C8E"/>
    <w:multiLevelType w:val="multilevel"/>
    <w:tmpl w:val="71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B3415"/>
    <w:multiLevelType w:val="multilevel"/>
    <w:tmpl w:val="A37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33B62"/>
    <w:multiLevelType w:val="hybridMultilevel"/>
    <w:tmpl w:val="3096700C"/>
    <w:lvl w:ilvl="0" w:tplc="C2269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33CE6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146D9"/>
    <w:rsid w:val="00020B3C"/>
    <w:rsid w:val="000302EB"/>
    <w:rsid w:val="0004277E"/>
    <w:rsid w:val="00083D39"/>
    <w:rsid w:val="000947F3"/>
    <w:rsid w:val="000A2B88"/>
    <w:rsid w:val="000A780E"/>
    <w:rsid w:val="000C468C"/>
    <w:rsid w:val="000C5252"/>
    <w:rsid w:val="000D772E"/>
    <w:rsid w:val="000E112F"/>
    <w:rsid w:val="00142AD4"/>
    <w:rsid w:val="00153B11"/>
    <w:rsid w:val="001551C0"/>
    <w:rsid w:val="00166D4C"/>
    <w:rsid w:val="001702CC"/>
    <w:rsid w:val="00173DA7"/>
    <w:rsid w:val="00187298"/>
    <w:rsid w:val="001908F7"/>
    <w:rsid w:val="001A4E0F"/>
    <w:rsid w:val="001B1E2F"/>
    <w:rsid w:val="001C5D24"/>
    <w:rsid w:val="001D2251"/>
    <w:rsid w:val="001D3C95"/>
    <w:rsid w:val="001E16D3"/>
    <w:rsid w:val="002138F9"/>
    <w:rsid w:val="00222BF4"/>
    <w:rsid w:val="0022761E"/>
    <w:rsid w:val="002617BE"/>
    <w:rsid w:val="00277C1B"/>
    <w:rsid w:val="002A0622"/>
    <w:rsid w:val="002C063F"/>
    <w:rsid w:val="002D624E"/>
    <w:rsid w:val="002F22DE"/>
    <w:rsid w:val="002F3D51"/>
    <w:rsid w:val="00333EE7"/>
    <w:rsid w:val="003346F9"/>
    <w:rsid w:val="00336290"/>
    <w:rsid w:val="00341FB0"/>
    <w:rsid w:val="00362F6A"/>
    <w:rsid w:val="00371B63"/>
    <w:rsid w:val="00382898"/>
    <w:rsid w:val="003A5220"/>
    <w:rsid w:val="003B1A29"/>
    <w:rsid w:val="003F0426"/>
    <w:rsid w:val="003F4091"/>
    <w:rsid w:val="00400D1B"/>
    <w:rsid w:val="00426F39"/>
    <w:rsid w:val="0044155C"/>
    <w:rsid w:val="00443418"/>
    <w:rsid w:val="00445958"/>
    <w:rsid w:val="00491FB9"/>
    <w:rsid w:val="004B53AC"/>
    <w:rsid w:val="004C6DBC"/>
    <w:rsid w:val="004F0B73"/>
    <w:rsid w:val="004F7F82"/>
    <w:rsid w:val="0050389F"/>
    <w:rsid w:val="00507A8B"/>
    <w:rsid w:val="005159DA"/>
    <w:rsid w:val="00524581"/>
    <w:rsid w:val="005477A9"/>
    <w:rsid w:val="005647C7"/>
    <w:rsid w:val="005650DD"/>
    <w:rsid w:val="0057059F"/>
    <w:rsid w:val="005720E9"/>
    <w:rsid w:val="00577665"/>
    <w:rsid w:val="005A2498"/>
    <w:rsid w:val="005C22D8"/>
    <w:rsid w:val="005D27B7"/>
    <w:rsid w:val="00657F33"/>
    <w:rsid w:val="00663B2B"/>
    <w:rsid w:val="00664FEA"/>
    <w:rsid w:val="006758F7"/>
    <w:rsid w:val="006877AC"/>
    <w:rsid w:val="00694B57"/>
    <w:rsid w:val="00695109"/>
    <w:rsid w:val="006E675B"/>
    <w:rsid w:val="00773AD0"/>
    <w:rsid w:val="0079079E"/>
    <w:rsid w:val="007A1672"/>
    <w:rsid w:val="007C19B2"/>
    <w:rsid w:val="007D7FD8"/>
    <w:rsid w:val="008136B9"/>
    <w:rsid w:val="00831745"/>
    <w:rsid w:val="008463C0"/>
    <w:rsid w:val="00880305"/>
    <w:rsid w:val="00885D6D"/>
    <w:rsid w:val="008929E6"/>
    <w:rsid w:val="008A4038"/>
    <w:rsid w:val="008D2237"/>
    <w:rsid w:val="008D299C"/>
    <w:rsid w:val="008D585A"/>
    <w:rsid w:val="008E0221"/>
    <w:rsid w:val="008E0AE3"/>
    <w:rsid w:val="008E13D9"/>
    <w:rsid w:val="008E5DEB"/>
    <w:rsid w:val="008E62BE"/>
    <w:rsid w:val="00912C89"/>
    <w:rsid w:val="00914486"/>
    <w:rsid w:val="00931998"/>
    <w:rsid w:val="00931AA4"/>
    <w:rsid w:val="00940863"/>
    <w:rsid w:val="00950B3D"/>
    <w:rsid w:val="00973AA8"/>
    <w:rsid w:val="00981BC2"/>
    <w:rsid w:val="009A2CB0"/>
    <w:rsid w:val="009A580F"/>
    <w:rsid w:val="009B7461"/>
    <w:rsid w:val="00A00ADC"/>
    <w:rsid w:val="00A339F8"/>
    <w:rsid w:val="00A4091E"/>
    <w:rsid w:val="00A470FA"/>
    <w:rsid w:val="00AA0A10"/>
    <w:rsid w:val="00AA37A5"/>
    <w:rsid w:val="00AB1116"/>
    <w:rsid w:val="00AD1F9B"/>
    <w:rsid w:val="00AD6862"/>
    <w:rsid w:val="00AE56C3"/>
    <w:rsid w:val="00AF4AE2"/>
    <w:rsid w:val="00B00588"/>
    <w:rsid w:val="00B008D0"/>
    <w:rsid w:val="00B14062"/>
    <w:rsid w:val="00B27BB0"/>
    <w:rsid w:val="00B27F5E"/>
    <w:rsid w:val="00B33836"/>
    <w:rsid w:val="00B60C1B"/>
    <w:rsid w:val="00B74E8C"/>
    <w:rsid w:val="00B80F64"/>
    <w:rsid w:val="00B9684E"/>
    <w:rsid w:val="00BA208E"/>
    <w:rsid w:val="00BB6FCF"/>
    <w:rsid w:val="00BD78D2"/>
    <w:rsid w:val="00BF0735"/>
    <w:rsid w:val="00C5042D"/>
    <w:rsid w:val="00C73820"/>
    <w:rsid w:val="00C92BBE"/>
    <w:rsid w:val="00CA2603"/>
    <w:rsid w:val="00CF336C"/>
    <w:rsid w:val="00CF721C"/>
    <w:rsid w:val="00CF7F42"/>
    <w:rsid w:val="00D31014"/>
    <w:rsid w:val="00D35325"/>
    <w:rsid w:val="00D47CAF"/>
    <w:rsid w:val="00D5557E"/>
    <w:rsid w:val="00D5722A"/>
    <w:rsid w:val="00D6100D"/>
    <w:rsid w:val="00D62AA9"/>
    <w:rsid w:val="00D7178D"/>
    <w:rsid w:val="00D82D3B"/>
    <w:rsid w:val="00D84A46"/>
    <w:rsid w:val="00DA2AA2"/>
    <w:rsid w:val="00DA505E"/>
    <w:rsid w:val="00E019B1"/>
    <w:rsid w:val="00E1529D"/>
    <w:rsid w:val="00E2483C"/>
    <w:rsid w:val="00E32C51"/>
    <w:rsid w:val="00E67536"/>
    <w:rsid w:val="00E77E6C"/>
    <w:rsid w:val="00E82B63"/>
    <w:rsid w:val="00EB73E3"/>
    <w:rsid w:val="00EC4D07"/>
    <w:rsid w:val="00ED36D7"/>
    <w:rsid w:val="00ED495A"/>
    <w:rsid w:val="00ED5680"/>
    <w:rsid w:val="00EF01AB"/>
    <w:rsid w:val="00EF1BAB"/>
    <w:rsid w:val="00F01228"/>
    <w:rsid w:val="00F132D1"/>
    <w:rsid w:val="00F43F8B"/>
    <w:rsid w:val="00F61D5B"/>
    <w:rsid w:val="00F63035"/>
    <w:rsid w:val="00F82637"/>
    <w:rsid w:val="00FB1449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customStyle="1" w:styleId="trt0xe">
    <w:name w:val="trt0xe"/>
    <w:basedOn w:val="Normal"/>
    <w:rsid w:val="00A3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kgnlhe">
    <w:name w:val="kgnlhe"/>
    <w:basedOn w:val="DefaultParagraphFont"/>
    <w:rsid w:val="001D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q5u9Lcj7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8ibSe2rYhxJ6E4p1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12-12T16:55:00Z</dcterms:created>
  <dcterms:modified xsi:type="dcterms:W3CDTF">2021-12-12T16:55:00Z</dcterms:modified>
</cp:coreProperties>
</file>